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00DB" w14:textId="10806483" w:rsidR="003C6FB7" w:rsidRPr="000A41D4" w:rsidRDefault="003C6FB7" w:rsidP="003C6FB7">
      <w:r w:rsidRPr="000A41D4">
        <w:rPr>
          <w:rFonts w:hint="eastAsia"/>
        </w:rPr>
        <w:t>様式第</w:t>
      </w:r>
      <w:r w:rsidR="00ED7D6E">
        <w:rPr>
          <w:rFonts w:hint="eastAsia"/>
        </w:rPr>
        <w:t>７</w:t>
      </w:r>
      <w:r w:rsidRPr="000A41D4">
        <w:rPr>
          <w:rFonts w:hint="eastAsia"/>
        </w:rPr>
        <w:t>号（第</w:t>
      </w:r>
      <w:r w:rsidR="007E5BC5" w:rsidRPr="00F64BDC">
        <w:rPr>
          <w:rFonts w:asciiTheme="minorEastAsia" w:hAnsiTheme="minorEastAsia" w:hint="eastAsia"/>
        </w:rPr>
        <w:t>17</w:t>
      </w:r>
      <w:r w:rsidRPr="000A41D4">
        <w:rPr>
          <w:rFonts w:hint="eastAsia"/>
        </w:rPr>
        <w:t>条関係）</w:t>
      </w:r>
    </w:p>
    <w:p w14:paraId="1C91A050" w14:textId="77777777" w:rsidR="003C6FB7" w:rsidRPr="000A41D4" w:rsidRDefault="003C6FB7" w:rsidP="003C6FB7"/>
    <w:p w14:paraId="6E233624" w14:textId="6EF65314" w:rsidR="003C6FB7" w:rsidRPr="000A41D4" w:rsidRDefault="00914D95" w:rsidP="003C6FB7">
      <w:pPr>
        <w:jc w:val="center"/>
      </w:pPr>
      <w:bookmarkStart w:id="0" w:name="_Hlk152574091"/>
      <w:r>
        <w:rPr>
          <w:rFonts w:hint="eastAsia"/>
          <w:iCs/>
        </w:rPr>
        <w:t>賃上げ環境整備促進補助金</w:t>
      </w:r>
      <w:r w:rsidR="003C6FB7" w:rsidRPr="000A41D4">
        <w:rPr>
          <w:rFonts w:hint="eastAsia"/>
        </w:rPr>
        <w:t>請求書</w:t>
      </w:r>
    </w:p>
    <w:bookmarkEnd w:id="0"/>
    <w:p w14:paraId="57E0E695" w14:textId="77777777" w:rsidR="003C6FB7" w:rsidRPr="00A9293D" w:rsidRDefault="003C6FB7" w:rsidP="003C6FB7"/>
    <w:p w14:paraId="69FAC45C" w14:textId="376ACA51" w:rsidR="003C6FB7" w:rsidRPr="000A41D4" w:rsidRDefault="006A2F2D" w:rsidP="006A2F2D">
      <w:pPr>
        <w:jc w:val="right"/>
      </w:pPr>
      <w:r w:rsidRPr="006A2F2D">
        <w:rPr>
          <w:rFonts w:hint="eastAsia"/>
          <w:iCs/>
        </w:rPr>
        <w:t>令和</w:t>
      </w:r>
      <w:r w:rsidR="003C6FB7" w:rsidRPr="006A2F2D">
        <w:rPr>
          <w:rFonts w:hint="eastAsia"/>
          <w:iCs/>
        </w:rPr>
        <w:t xml:space="preserve">　　</w:t>
      </w:r>
      <w:r w:rsidR="003C6FB7" w:rsidRPr="000A41D4">
        <w:rPr>
          <w:rFonts w:hint="eastAsia"/>
        </w:rPr>
        <w:t>年　　月　　日</w:t>
      </w:r>
    </w:p>
    <w:p w14:paraId="544BDC48" w14:textId="77777777" w:rsidR="003C6FB7" w:rsidRPr="000A41D4" w:rsidRDefault="003C6FB7" w:rsidP="003C6FB7">
      <w:pPr>
        <w:jc w:val="right"/>
      </w:pPr>
    </w:p>
    <w:p w14:paraId="7D4E8E58" w14:textId="716EFFF4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長野</w:t>
      </w:r>
      <w:r w:rsidRPr="000A41D4">
        <w:rPr>
          <w:rFonts w:hint="eastAsia"/>
        </w:rPr>
        <w:t>県知事　様</w:t>
      </w:r>
    </w:p>
    <w:p w14:paraId="49B7BE27" w14:textId="77777777" w:rsidR="003C6FB7" w:rsidRPr="000A41D4" w:rsidRDefault="003C6FB7" w:rsidP="003C6FB7">
      <w:pPr>
        <w:ind w:firstLine="4962"/>
        <w:jc w:val="left"/>
      </w:pPr>
    </w:p>
    <w:p w14:paraId="01820B9C" w14:textId="23A37B65" w:rsidR="006A2F2D" w:rsidRPr="000A41D4" w:rsidRDefault="006A2F2D" w:rsidP="007C73CC">
      <w:pPr>
        <w:ind w:firstLineChars="1700" w:firstLine="3570"/>
        <w:jc w:val="left"/>
        <w:rPr>
          <w:u w:val="single"/>
        </w:rPr>
      </w:pPr>
      <w:r>
        <w:rPr>
          <w:rFonts w:hint="eastAsia"/>
          <w:kern w:val="0"/>
        </w:rPr>
        <w:t>住所（本店等の所在地）</w:t>
      </w:r>
      <w:r w:rsidRPr="00BF30C8">
        <w:rPr>
          <w:rFonts w:hint="eastAsia"/>
          <w:u w:val="single"/>
        </w:rPr>
        <w:t xml:space="preserve">　　　　　　　　　　　</w:t>
      </w:r>
      <w:r w:rsidRPr="00BF30C8">
        <w:rPr>
          <w:rFonts w:hint="eastAsia"/>
          <w:u w:val="single"/>
        </w:rPr>
        <w:t xml:space="preserve"> </w:t>
      </w:r>
      <w:r w:rsidR="007C73CC" w:rsidRPr="00BF30C8">
        <w:rPr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　　</w:t>
      </w:r>
    </w:p>
    <w:p w14:paraId="75041864" w14:textId="7AE7F301" w:rsidR="006A2F2D" w:rsidRPr="000A41D4" w:rsidRDefault="006A2F2D" w:rsidP="006A2F2D">
      <w:pPr>
        <w:ind w:firstLineChars="1700" w:firstLine="3570"/>
        <w:jc w:val="left"/>
      </w:pPr>
      <w:r w:rsidRPr="000A41D4">
        <w:rPr>
          <w:rFonts w:hint="eastAsia"/>
          <w:kern w:val="0"/>
        </w:rPr>
        <w:t>企　業・団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体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　　　</w:t>
      </w:r>
    </w:p>
    <w:p w14:paraId="3928A16D" w14:textId="1E4FC952" w:rsidR="006A2F2D" w:rsidRPr="000A41D4" w:rsidRDefault="006A2F2D" w:rsidP="006A2F2D">
      <w:pPr>
        <w:ind w:firstLineChars="1700" w:firstLine="3570"/>
        <w:jc w:val="left"/>
        <w:rPr>
          <w:w w:val="50"/>
        </w:rPr>
      </w:pPr>
      <w:r w:rsidRPr="000A41D4">
        <w:rPr>
          <w:rFonts w:hint="eastAsia"/>
          <w:kern w:val="0"/>
        </w:rPr>
        <w:t>代表者</w:t>
      </w:r>
      <w:r w:rsidRPr="000A41D4">
        <w:rPr>
          <w:rFonts w:hint="eastAsia"/>
          <w:kern w:val="0"/>
        </w:rPr>
        <w:t xml:space="preserve">  </w:t>
      </w:r>
      <w:r w:rsidRPr="000A41D4">
        <w:rPr>
          <w:rFonts w:hint="eastAsia"/>
          <w:kern w:val="0"/>
        </w:rPr>
        <w:t>職・氏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</w:p>
    <w:p w14:paraId="42F8D217" w14:textId="77777777" w:rsidR="003C6FB7" w:rsidRPr="00BF30C8" w:rsidRDefault="003C6FB7" w:rsidP="003C6FB7">
      <w:pPr>
        <w:ind w:firstLine="4962"/>
        <w:jc w:val="left"/>
        <w:rPr>
          <w:w w:val="50"/>
        </w:rPr>
      </w:pPr>
    </w:p>
    <w:p w14:paraId="5EA09C1D" w14:textId="77777777" w:rsidR="003C6FB7" w:rsidRPr="000A41D4" w:rsidRDefault="003C6FB7" w:rsidP="003C6FB7">
      <w:pPr>
        <w:ind w:firstLine="4962"/>
        <w:jc w:val="left"/>
      </w:pPr>
    </w:p>
    <w:p w14:paraId="5291E39E" w14:textId="4C9415D0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6A2F2D" w:rsidRPr="006A2F2D">
        <w:rPr>
          <w:rFonts w:hint="eastAsia"/>
          <w:iCs/>
        </w:rPr>
        <w:t>令和</w:t>
      </w:r>
      <w:r w:rsidRPr="006A2F2D">
        <w:rPr>
          <w:rFonts w:hint="eastAsia"/>
          <w:iCs/>
        </w:rPr>
        <w:t xml:space="preserve">　</w:t>
      </w:r>
      <w:r w:rsidRPr="000A41D4">
        <w:rPr>
          <w:rFonts w:hint="eastAsia"/>
        </w:rPr>
        <w:t>年　　月　　日付け</w:t>
      </w:r>
      <w:r w:rsidR="00D3676E" w:rsidRPr="000A41D4">
        <w:rPr>
          <w:rFonts w:hint="eastAsia"/>
        </w:rPr>
        <w:t>長野県達</w:t>
      </w:r>
      <w:r w:rsidRPr="000A41D4">
        <w:rPr>
          <w:rFonts w:hint="eastAsia"/>
        </w:rPr>
        <w:t xml:space="preserve">　　第　　号で</w:t>
      </w:r>
      <w:r w:rsidR="00067203">
        <w:rPr>
          <w:rFonts w:hint="eastAsia"/>
        </w:rPr>
        <w:t>額の</w:t>
      </w:r>
      <w:r w:rsidR="00D3676E" w:rsidRPr="000A41D4">
        <w:rPr>
          <w:rFonts w:hint="eastAsia"/>
        </w:rPr>
        <w:t>確定のあった</w:t>
      </w:r>
      <w:r w:rsidR="0001259D">
        <w:rPr>
          <w:rFonts w:hint="eastAsia"/>
        </w:rPr>
        <w:t>標記</w:t>
      </w:r>
      <w:r w:rsidRPr="000A41D4">
        <w:rPr>
          <w:rFonts w:hint="eastAsia"/>
        </w:rPr>
        <w:t>補助金について</w:t>
      </w:r>
      <w:r w:rsidR="002D5541" w:rsidRPr="000A41D4">
        <w:rPr>
          <w:rFonts w:hint="eastAsia"/>
        </w:rPr>
        <w:t>、</w:t>
      </w:r>
      <w:r w:rsidR="00A9293D">
        <w:rPr>
          <w:rFonts w:hint="eastAsia"/>
        </w:rPr>
        <w:t>賃上げ環境整備促進補助金</w:t>
      </w:r>
      <w:r w:rsidR="006A2F2D" w:rsidRPr="006A2F2D">
        <w:rPr>
          <w:rFonts w:hint="eastAsia"/>
        </w:rPr>
        <w:t>交付要綱</w:t>
      </w:r>
      <w:r w:rsidRPr="000A41D4">
        <w:rPr>
          <w:rFonts w:hint="eastAsia"/>
        </w:rPr>
        <w:t>第</w:t>
      </w:r>
      <w:r w:rsidR="00F64BDC" w:rsidRPr="00F64BDC">
        <w:rPr>
          <w:rFonts w:asciiTheme="minorEastAsia" w:hAnsiTheme="minorEastAsia" w:hint="eastAsia"/>
        </w:rPr>
        <w:t>17</w:t>
      </w:r>
      <w:r w:rsidRPr="000A41D4">
        <w:rPr>
          <w:rFonts w:hint="eastAsia"/>
        </w:rPr>
        <w:t>条の規定に</w:t>
      </w:r>
      <w:r w:rsidR="007C73CC">
        <w:rPr>
          <w:rFonts w:hint="eastAsia"/>
        </w:rPr>
        <w:t>より</w:t>
      </w:r>
      <w:r w:rsidR="002D5541" w:rsidRPr="000A41D4">
        <w:rPr>
          <w:rFonts w:hint="eastAsia"/>
        </w:rPr>
        <w:t>、</w:t>
      </w:r>
      <w:r w:rsidR="006A2F2D">
        <w:rPr>
          <w:rFonts w:hint="eastAsia"/>
        </w:rPr>
        <w:t>下記</w:t>
      </w:r>
      <w:r w:rsidRPr="000A41D4">
        <w:rPr>
          <w:rFonts w:hint="eastAsia"/>
        </w:rPr>
        <w:t>とおり請求します。</w:t>
      </w:r>
    </w:p>
    <w:p w14:paraId="41D6117F" w14:textId="77777777" w:rsidR="003C6FB7" w:rsidRPr="000A41D4" w:rsidRDefault="00343907" w:rsidP="00B45C33">
      <w:pPr>
        <w:spacing w:beforeLines="50" w:before="180" w:afterLines="50" w:after="180"/>
        <w:jc w:val="center"/>
      </w:pPr>
      <w:r w:rsidRPr="000A41D4">
        <w:rPr>
          <w:rFonts w:hint="eastAsia"/>
        </w:rPr>
        <w:t>記</w:t>
      </w:r>
    </w:p>
    <w:p w14:paraId="4C69FA98" w14:textId="2E04E96F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１　</w:t>
      </w:r>
      <w:r w:rsidR="00343907" w:rsidRPr="000A41D4">
        <w:rPr>
          <w:rFonts w:hint="eastAsia"/>
        </w:rPr>
        <w:t>請　求　額　　　　　　　金　　　　　　　　　　　円</w:t>
      </w:r>
    </w:p>
    <w:p w14:paraId="18BF81AC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</w:t>
      </w:r>
    </w:p>
    <w:p w14:paraId="2978EDED" w14:textId="54840E00" w:rsidR="003C6FB7" w:rsidRPr="000A41D4" w:rsidRDefault="003C6FB7" w:rsidP="008C2FCB">
      <w:pPr>
        <w:ind w:firstLineChars="100" w:firstLine="210"/>
        <w:jc w:val="left"/>
      </w:pPr>
      <w:r w:rsidRPr="000A41D4">
        <w:rPr>
          <w:rFonts w:hint="eastAsia"/>
        </w:rPr>
        <w:t>２　振　込　先</w:t>
      </w:r>
    </w:p>
    <w:p w14:paraId="1F4C766A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金融機関名等：</w:t>
      </w:r>
    </w:p>
    <w:p w14:paraId="536787C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157"/>
          <w:kern w:val="0"/>
          <w:fitText w:val="1259" w:id="1667918338"/>
        </w:rPr>
        <w:t>支店</w:t>
      </w:r>
      <w:r w:rsidRPr="000A41D4">
        <w:rPr>
          <w:rFonts w:hint="eastAsia"/>
          <w:kern w:val="0"/>
          <w:fitText w:val="1259" w:id="1667918338"/>
        </w:rPr>
        <w:t>名</w:t>
      </w:r>
      <w:r w:rsidRPr="000A41D4">
        <w:rPr>
          <w:rFonts w:hint="eastAsia"/>
        </w:rPr>
        <w:t>：</w:t>
      </w:r>
    </w:p>
    <w:p w14:paraId="45D03A1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39"/>
        </w:rPr>
        <w:t>口座種</w:t>
      </w:r>
      <w:r w:rsidRPr="000A41D4">
        <w:rPr>
          <w:rFonts w:hint="eastAsia"/>
          <w:kern w:val="0"/>
          <w:fitText w:val="1259" w:id="1667918339"/>
        </w:rPr>
        <w:t>別</w:t>
      </w:r>
      <w:r w:rsidRPr="000A41D4">
        <w:rPr>
          <w:rFonts w:hint="eastAsia"/>
        </w:rPr>
        <w:t>：</w:t>
      </w:r>
    </w:p>
    <w:p w14:paraId="6050DCDE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0"/>
        </w:rPr>
        <w:t>口座番</w:t>
      </w:r>
      <w:r w:rsidRPr="000A41D4">
        <w:rPr>
          <w:rFonts w:hint="eastAsia"/>
          <w:kern w:val="0"/>
          <w:fitText w:val="1259" w:id="1667918340"/>
        </w:rPr>
        <w:t>号</w:t>
      </w:r>
      <w:r w:rsidRPr="000A41D4">
        <w:rPr>
          <w:rFonts w:hint="eastAsia"/>
        </w:rPr>
        <w:t>：</w:t>
      </w:r>
    </w:p>
    <w:p w14:paraId="1936150E" w14:textId="77777777" w:rsidR="003C6FB7" w:rsidRPr="000A41D4" w:rsidRDefault="003C6FB7" w:rsidP="003C6FB7">
      <w:pPr>
        <w:jc w:val="left"/>
        <w:rPr>
          <w:vertAlign w:val="subscript"/>
        </w:rPr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</w:rPr>
        <w:t xml:space="preserve">  </w:t>
      </w:r>
      <w:r w:rsidRPr="000A41D4">
        <w:rPr>
          <w:rFonts w:hint="eastAsia"/>
          <w:sz w:val="24"/>
          <w:vertAlign w:val="subscript"/>
        </w:rPr>
        <w:t>（フリガナ）</w:t>
      </w:r>
    </w:p>
    <w:p w14:paraId="4AD27CD9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1"/>
        </w:rPr>
        <w:t>口座名</w:t>
      </w:r>
      <w:r w:rsidRPr="000A41D4">
        <w:rPr>
          <w:rFonts w:hint="eastAsia"/>
          <w:kern w:val="0"/>
          <w:fitText w:val="1259" w:id="1667918341"/>
        </w:rPr>
        <w:t>義</w:t>
      </w:r>
      <w:r w:rsidRPr="000A41D4">
        <w:rPr>
          <w:rFonts w:hint="eastAsia"/>
        </w:rPr>
        <w:t>：</w:t>
      </w:r>
    </w:p>
    <w:p w14:paraId="080C649B" w14:textId="77777777" w:rsidR="003C6FB7" w:rsidRPr="000A41D4" w:rsidRDefault="003C6FB7" w:rsidP="003C6FB7">
      <w:pPr>
        <w:jc w:val="left"/>
      </w:pPr>
    </w:p>
    <w:p w14:paraId="5E7C44A1" w14:textId="77777777" w:rsidR="003C6FB7" w:rsidRPr="000A41D4" w:rsidRDefault="003C6FB7" w:rsidP="003C6FB7">
      <w:pPr>
        <w:jc w:val="left"/>
      </w:pPr>
    </w:p>
    <w:p w14:paraId="6061C8C6" w14:textId="77777777" w:rsidR="00D56C7E" w:rsidRPr="000A41D4" w:rsidRDefault="00D56C7E" w:rsidP="003C6FB7">
      <w:pPr>
        <w:jc w:val="left"/>
      </w:pPr>
    </w:p>
    <w:p w14:paraId="2260508A" w14:textId="77777777" w:rsidR="00D56C7E" w:rsidRPr="000A41D4" w:rsidRDefault="00D56C7E" w:rsidP="003C6FB7">
      <w:pPr>
        <w:jc w:val="left"/>
      </w:pPr>
    </w:p>
    <w:p w14:paraId="63FE743B" w14:textId="3B118B4B" w:rsidR="00D56C7E" w:rsidRPr="000A41D4" w:rsidRDefault="000569D4" w:rsidP="003C6FB7">
      <w:pPr>
        <w:jc w:val="left"/>
      </w:pPr>
      <w:r w:rsidRPr="000569D4">
        <w:rPr>
          <w:rFonts w:hint="eastAsia"/>
        </w:rPr>
        <w:t>※振込先口座が確認できるもの（通帳の写し等）を添付してください。</w:t>
      </w:r>
    </w:p>
    <w:p w14:paraId="15806689" w14:textId="6E7FD162" w:rsidR="00D13397" w:rsidRPr="000A41D4" w:rsidRDefault="00D13397" w:rsidP="00B45C33">
      <w:pPr>
        <w:jc w:val="left"/>
        <w:rPr>
          <w:rFonts w:asciiTheme="minorEastAsia" w:hAnsiTheme="minorEastAsia"/>
          <w:sz w:val="16"/>
          <w:szCs w:val="16"/>
        </w:rPr>
      </w:pPr>
    </w:p>
    <w:sectPr w:rsidR="00D13397" w:rsidRPr="000A41D4" w:rsidSect="003C6FB7">
      <w:headerReference w:type="default" r:id="rId10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E631" w14:textId="77777777" w:rsidR="003A5EB0" w:rsidRDefault="003A5EB0" w:rsidP="0002600B">
      <w:r>
        <w:separator/>
      </w:r>
    </w:p>
  </w:endnote>
  <w:endnote w:type="continuationSeparator" w:id="0">
    <w:p w14:paraId="789ABCDE" w14:textId="77777777" w:rsidR="003A5EB0" w:rsidRDefault="003A5EB0" w:rsidP="000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21E9" w14:textId="77777777" w:rsidR="003A5EB0" w:rsidRDefault="003A5EB0" w:rsidP="0002600B">
      <w:r>
        <w:separator/>
      </w:r>
    </w:p>
  </w:footnote>
  <w:footnote w:type="continuationSeparator" w:id="0">
    <w:p w14:paraId="2E402A85" w14:textId="77777777" w:rsidR="003A5EB0" w:rsidRDefault="003A5EB0" w:rsidP="000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096A" w14:textId="77777777" w:rsidR="00133DF6" w:rsidRPr="004A584C" w:rsidRDefault="00133DF6" w:rsidP="00E8196D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5131"/>
    <w:rsid w:val="00006CBA"/>
    <w:rsid w:val="000102FC"/>
    <w:rsid w:val="0001259D"/>
    <w:rsid w:val="000138FF"/>
    <w:rsid w:val="00016413"/>
    <w:rsid w:val="00016871"/>
    <w:rsid w:val="0002130A"/>
    <w:rsid w:val="000247CF"/>
    <w:rsid w:val="00025FC0"/>
    <w:rsid w:val="0002600B"/>
    <w:rsid w:val="00030FF3"/>
    <w:rsid w:val="00035218"/>
    <w:rsid w:val="0004539F"/>
    <w:rsid w:val="00050A28"/>
    <w:rsid w:val="0005380D"/>
    <w:rsid w:val="00054151"/>
    <w:rsid w:val="00055CB2"/>
    <w:rsid w:val="000569D4"/>
    <w:rsid w:val="00067203"/>
    <w:rsid w:val="0007022D"/>
    <w:rsid w:val="000705B1"/>
    <w:rsid w:val="000732E6"/>
    <w:rsid w:val="000769A0"/>
    <w:rsid w:val="000854D5"/>
    <w:rsid w:val="0008746C"/>
    <w:rsid w:val="00092A16"/>
    <w:rsid w:val="00095737"/>
    <w:rsid w:val="000A309D"/>
    <w:rsid w:val="000A41D4"/>
    <w:rsid w:val="000B0926"/>
    <w:rsid w:val="000B0BAE"/>
    <w:rsid w:val="000B0E84"/>
    <w:rsid w:val="000B15E2"/>
    <w:rsid w:val="000B4AF4"/>
    <w:rsid w:val="000B54DD"/>
    <w:rsid w:val="000C3825"/>
    <w:rsid w:val="000C5EEF"/>
    <w:rsid w:val="000C7918"/>
    <w:rsid w:val="000D1B98"/>
    <w:rsid w:val="000D2EAB"/>
    <w:rsid w:val="000D40D0"/>
    <w:rsid w:val="000D41AB"/>
    <w:rsid w:val="000D42E9"/>
    <w:rsid w:val="000E5220"/>
    <w:rsid w:val="000E5AB6"/>
    <w:rsid w:val="000E66A0"/>
    <w:rsid w:val="000E6946"/>
    <w:rsid w:val="000F762B"/>
    <w:rsid w:val="000F7672"/>
    <w:rsid w:val="00100213"/>
    <w:rsid w:val="0010227F"/>
    <w:rsid w:val="00103A0C"/>
    <w:rsid w:val="001063A3"/>
    <w:rsid w:val="0011253A"/>
    <w:rsid w:val="00116783"/>
    <w:rsid w:val="00117F91"/>
    <w:rsid w:val="0012193B"/>
    <w:rsid w:val="00124DA8"/>
    <w:rsid w:val="001267C4"/>
    <w:rsid w:val="00127A50"/>
    <w:rsid w:val="00133DF6"/>
    <w:rsid w:val="001354AE"/>
    <w:rsid w:val="00145936"/>
    <w:rsid w:val="00146799"/>
    <w:rsid w:val="00150BE2"/>
    <w:rsid w:val="0015460E"/>
    <w:rsid w:val="00155255"/>
    <w:rsid w:val="001609C6"/>
    <w:rsid w:val="001612CF"/>
    <w:rsid w:val="00161B8F"/>
    <w:rsid w:val="00162405"/>
    <w:rsid w:val="00165281"/>
    <w:rsid w:val="0017203E"/>
    <w:rsid w:val="001810B4"/>
    <w:rsid w:val="001833E3"/>
    <w:rsid w:val="00186515"/>
    <w:rsid w:val="0019071D"/>
    <w:rsid w:val="00191F27"/>
    <w:rsid w:val="001975CF"/>
    <w:rsid w:val="00197BAF"/>
    <w:rsid w:val="001A50B2"/>
    <w:rsid w:val="001A70DF"/>
    <w:rsid w:val="001B3615"/>
    <w:rsid w:val="001B4CE3"/>
    <w:rsid w:val="001B5986"/>
    <w:rsid w:val="001C3C59"/>
    <w:rsid w:val="001C7993"/>
    <w:rsid w:val="001D4B74"/>
    <w:rsid w:val="001E2238"/>
    <w:rsid w:val="001E4B8A"/>
    <w:rsid w:val="001F5AA1"/>
    <w:rsid w:val="0020028D"/>
    <w:rsid w:val="00200776"/>
    <w:rsid w:val="00207740"/>
    <w:rsid w:val="0021078F"/>
    <w:rsid w:val="00215B05"/>
    <w:rsid w:val="00216AAC"/>
    <w:rsid w:val="0021790E"/>
    <w:rsid w:val="00220969"/>
    <w:rsid w:val="00230D93"/>
    <w:rsid w:val="00236A5E"/>
    <w:rsid w:val="0023746F"/>
    <w:rsid w:val="0024201C"/>
    <w:rsid w:val="00245391"/>
    <w:rsid w:val="00246016"/>
    <w:rsid w:val="002516E0"/>
    <w:rsid w:val="00257ED9"/>
    <w:rsid w:val="0026136D"/>
    <w:rsid w:val="0026166D"/>
    <w:rsid w:val="00265092"/>
    <w:rsid w:val="00266E0D"/>
    <w:rsid w:val="0027508A"/>
    <w:rsid w:val="00280138"/>
    <w:rsid w:val="00284BA8"/>
    <w:rsid w:val="00284E26"/>
    <w:rsid w:val="002956D9"/>
    <w:rsid w:val="002A1A9F"/>
    <w:rsid w:val="002A25D3"/>
    <w:rsid w:val="002A4C52"/>
    <w:rsid w:val="002A4EB6"/>
    <w:rsid w:val="002A668D"/>
    <w:rsid w:val="002B01D0"/>
    <w:rsid w:val="002B0C6C"/>
    <w:rsid w:val="002B45B1"/>
    <w:rsid w:val="002C23F3"/>
    <w:rsid w:val="002C2D4A"/>
    <w:rsid w:val="002C4839"/>
    <w:rsid w:val="002C5F64"/>
    <w:rsid w:val="002C6CED"/>
    <w:rsid w:val="002C7ED1"/>
    <w:rsid w:val="002D02F3"/>
    <w:rsid w:val="002D0D1E"/>
    <w:rsid w:val="002D5541"/>
    <w:rsid w:val="002E068D"/>
    <w:rsid w:val="002E46A0"/>
    <w:rsid w:val="002E641A"/>
    <w:rsid w:val="002F12BF"/>
    <w:rsid w:val="002F4A21"/>
    <w:rsid w:val="003076DA"/>
    <w:rsid w:val="0031175C"/>
    <w:rsid w:val="003166FD"/>
    <w:rsid w:val="00342152"/>
    <w:rsid w:val="00342727"/>
    <w:rsid w:val="00343907"/>
    <w:rsid w:val="00345FB2"/>
    <w:rsid w:val="003467B0"/>
    <w:rsid w:val="00357F69"/>
    <w:rsid w:val="00370F6B"/>
    <w:rsid w:val="0037363F"/>
    <w:rsid w:val="00374733"/>
    <w:rsid w:val="00374ECF"/>
    <w:rsid w:val="003A59E5"/>
    <w:rsid w:val="003A5EB0"/>
    <w:rsid w:val="003A6FD3"/>
    <w:rsid w:val="003A7AD7"/>
    <w:rsid w:val="003A7D2F"/>
    <w:rsid w:val="003C1452"/>
    <w:rsid w:val="003C38AD"/>
    <w:rsid w:val="003C39AD"/>
    <w:rsid w:val="003C69CE"/>
    <w:rsid w:val="003C6B5B"/>
    <w:rsid w:val="003C6FB7"/>
    <w:rsid w:val="003D1771"/>
    <w:rsid w:val="003D5C21"/>
    <w:rsid w:val="003D6C58"/>
    <w:rsid w:val="003E00C5"/>
    <w:rsid w:val="003E0A3B"/>
    <w:rsid w:val="003E2A57"/>
    <w:rsid w:val="003E3D1A"/>
    <w:rsid w:val="003E6D6F"/>
    <w:rsid w:val="003F07F2"/>
    <w:rsid w:val="003F3176"/>
    <w:rsid w:val="003F522E"/>
    <w:rsid w:val="003F7372"/>
    <w:rsid w:val="00400FB2"/>
    <w:rsid w:val="00401CAB"/>
    <w:rsid w:val="004023A4"/>
    <w:rsid w:val="004059C7"/>
    <w:rsid w:val="00430A60"/>
    <w:rsid w:val="004372B9"/>
    <w:rsid w:val="00445E65"/>
    <w:rsid w:val="00446DC3"/>
    <w:rsid w:val="00455012"/>
    <w:rsid w:val="00462D24"/>
    <w:rsid w:val="00463FEA"/>
    <w:rsid w:val="004731F8"/>
    <w:rsid w:val="00474278"/>
    <w:rsid w:val="004758FD"/>
    <w:rsid w:val="00485824"/>
    <w:rsid w:val="00496A3A"/>
    <w:rsid w:val="004A0391"/>
    <w:rsid w:val="004A0947"/>
    <w:rsid w:val="004A3193"/>
    <w:rsid w:val="004A4BD5"/>
    <w:rsid w:val="004B0C89"/>
    <w:rsid w:val="004B4A97"/>
    <w:rsid w:val="004C099A"/>
    <w:rsid w:val="004D16AE"/>
    <w:rsid w:val="004D23C7"/>
    <w:rsid w:val="004D3662"/>
    <w:rsid w:val="004D616B"/>
    <w:rsid w:val="004E400C"/>
    <w:rsid w:val="004F4240"/>
    <w:rsid w:val="004F59D7"/>
    <w:rsid w:val="004F773B"/>
    <w:rsid w:val="0050205F"/>
    <w:rsid w:val="00503585"/>
    <w:rsid w:val="00503B28"/>
    <w:rsid w:val="005136CC"/>
    <w:rsid w:val="00523B55"/>
    <w:rsid w:val="00526BFE"/>
    <w:rsid w:val="00531344"/>
    <w:rsid w:val="00542855"/>
    <w:rsid w:val="00542F77"/>
    <w:rsid w:val="0054300A"/>
    <w:rsid w:val="00557BC9"/>
    <w:rsid w:val="00561C0C"/>
    <w:rsid w:val="00570853"/>
    <w:rsid w:val="00572472"/>
    <w:rsid w:val="005750BB"/>
    <w:rsid w:val="00576F3B"/>
    <w:rsid w:val="005817EF"/>
    <w:rsid w:val="00583F91"/>
    <w:rsid w:val="00592396"/>
    <w:rsid w:val="0059756C"/>
    <w:rsid w:val="00597B9B"/>
    <w:rsid w:val="005A2988"/>
    <w:rsid w:val="005A795A"/>
    <w:rsid w:val="005B01BF"/>
    <w:rsid w:val="005C3F26"/>
    <w:rsid w:val="005C4C1A"/>
    <w:rsid w:val="005D12FA"/>
    <w:rsid w:val="005D1E9D"/>
    <w:rsid w:val="005D4BCD"/>
    <w:rsid w:val="005D64FE"/>
    <w:rsid w:val="005E2DA8"/>
    <w:rsid w:val="005E5982"/>
    <w:rsid w:val="005E6F7C"/>
    <w:rsid w:val="005E769E"/>
    <w:rsid w:val="005F5D8C"/>
    <w:rsid w:val="006025D1"/>
    <w:rsid w:val="0061025F"/>
    <w:rsid w:val="00610290"/>
    <w:rsid w:val="006155B2"/>
    <w:rsid w:val="00617A40"/>
    <w:rsid w:val="00621586"/>
    <w:rsid w:val="00622B7E"/>
    <w:rsid w:val="00625309"/>
    <w:rsid w:val="00626048"/>
    <w:rsid w:val="006274BE"/>
    <w:rsid w:val="00636283"/>
    <w:rsid w:val="00643DE7"/>
    <w:rsid w:val="006442A2"/>
    <w:rsid w:val="00662740"/>
    <w:rsid w:val="00665264"/>
    <w:rsid w:val="00670833"/>
    <w:rsid w:val="006719CC"/>
    <w:rsid w:val="0067755A"/>
    <w:rsid w:val="006835C2"/>
    <w:rsid w:val="00687136"/>
    <w:rsid w:val="006A16AF"/>
    <w:rsid w:val="006A2F2D"/>
    <w:rsid w:val="006A3110"/>
    <w:rsid w:val="006A4EA2"/>
    <w:rsid w:val="006A6A85"/>
    <w:rsid w:val="006B549B"/>
    <w:rsid w:val="006B55BE"/>
    <w:rsid w:val="006B768A"/>
    <w:rsid w:val="006C214F"/>
    <w:rsid w:val="006C48A9"/>
    <w:rsid w:val="006C4A3F"/>
    <w:rsid w:val="006C619C"/>
    <w:rsid w:val="006C7A21"/>
    <w:rsid w:val="006C7B16"/>
    <w:rsid w:val="006D1359"/>
    <w:rsid w:val="006D24C3"/>
    <w:rsid w:val="006D3F94"/>
    <w:rsid w:val="006E55C7"/>
    <w:rsid w:val="006E66A8"/>
    <w:rsid w:val="006F3C14"/>
    <w:rsid w:val="007063EE"/>
    <w:rsid w:val="00712B2A"/>
    <w:rsid w:val="007170A6"/>
    <w:rsid w:val="0072282C"/>
    <w:rsid w:val="0072525F"/>
    <w:rsid w:val="00725C62"/>
    <w:rsid w:val="0073122E"/>
    <w:rsid w:val="00732352"/>
    <w:rsid w:val="00733445"/>
    <w:rsid w:val="00736CC3"/>
    <w:rsid w:val="0074572C"/>
    <w:rsid w:val="00746D55"/>
    <w:rsid w:val="00754806"/>
    <w:rsid w:val="00761661"/>
    <w:rsid w:val="00762D7F"/>
    <w:rsid w:val="00771AFB"/>
    <w:rsid w:val="007729EE"/>
    <w:rsid w:val="00774317"/>
    <w:rsid w:val="007809DC"/>
    <w:rsid w:val="0078537B"/>
    <w:rsid w:val="007942BC"/>
    <w:rsid w:val="007A0E5A"/>
    <w:rsid w:val="007A2CFE"/>
    <w:rsid w:val="007A5C42"/>
    <w:rsid w:val="007A60C0"/>
    <w:rsid w:val="007A7B28"/>
    <w:rsid w:val="007B1EE9"/>
    <w:rsid w:val="007B4170"/>
    <w:rsid w:val="007B49CE"/>
    <w:rsid w:val="007C51A4"/>
    <w:rsid w:val="007C73CC"/>
    <w:rsid w:val="007D3BD3"/>
    <w:rsid w:val="007D59EA"/>
    <w:rsid w:val="007E0BE0"/>
    <w:rsid w:val="007E41FE"/>
    <w:rsid w:val="007E5BC5"/>
    <w:rsid w:val="007F3AAE"/>
    <w:rsid w:val="007F40AE"/>
    <w:rsid w:val="007F5F2C"/>
    <w:rsid w:val="007F6633"/>
    <w:rsid w:val="00810AA1"/>
    <w:rsid w:val="00816093"/>
    <w:rsid w:val="00816818"/>
    <w:rsid w:val="008201FD"/>
    <w:rsid w:val="00821577"/>
    <w:rsid w:val="00822909"/>
    <w:rsid w:val="00824275"/>
    <w:rsid w:val="00827440"/>
    <w:rsid w:val="00827BD8"/>
    <w:rsid w:val="008314E9"/>
    <w:rsid w:val="00836FD5"/>
    <w:rsid w:val="00841451"/>
    <w:rsid w:val="00855840"/>
    <w:rsid w:val="008603D8"/>
    <w:rsid w:val="008606BD"/>
    <w:rsid w:val="008620C0"/>
    <w:rsid w:val="00862105"/>
    <w:rsid w:val="0086677B"/>
    <w:rsid w:val="008743B1"/>
    <w:rsid w:val="00876D59"/>
    <w:rsid w:val="008816C6"/>
    <w:rsid w:val="0088348C"/>
    <w:rsid w:val="00887F82"/>
    <w:rsid w:val="00894C89"/>
    <w:rsid w:val="008A0291"/>
    <w:rsid w:val="008B284A"/>
    <w:rsid w:val="008B430F"/>
    <w:rsid w:val="008C1227"/>
    <w:rsid w:val="008C2FCB"/>
    <w:rsid w:val="008D1F0D"/>
    <w:rsid w:val="008D5CE5"/>
    <w:rsid w:val="008D7E9D"/>
    <w:rsid w:val="008E3978"/>
    <w:rsid w:val="008E44BE"/>
    <w:rsid w:val="008E6BDF"/>
    <w:rsid w:val="008F0E7A"/>
    <w:rsid w:val="008F3B79"/>
    <w:rsid w:val="00905EA4"/>
    <w:rsid w:val="00910865"/>
    <w:rsid w:val="00910CA1"/>
    <w:rsid w:val="00912BB9"/>
    <w:rsid w:val="00914D95"/>
    <w:rsid w:val="009178D3"/>
    <w:rsid w:val="00923431"/>
    <w:rsid w:val="00924CF0"/>
    <w:rsid w:val="00933706"/>
    <w:rsid w:val="00940A82"/>
    <w:rsid w:val="00941FBD"/>
    <w:rsid w:val="00944D24"/>
    <w:rsid w:val="009475B5"/>
    <w:rsid w:val="0095384E"/>
    <w:rsid w:val="00960183"/>
    <w:rsid w:val="00976356"/>
    <w:rsid w:val="00977F71"/>
    <w:rsid w:val="00986EF4"/>
    <w:rsid w:val="009A4530"/>
    <w:rsid w:val="009B1537"/>
    <w:rsid w:val="009B2028"/>
    <w:rsid w:val="009B2166"/>
    <w:rsid w:val="009B32BC"/>
    <w:rsid w:val="009B3325"/>
    <w:rsid w:val="009B39D0"/>
    <w:rsid w:val="009C0A75"/>
    <w:rsid w:val="009C280B"/>
    <w:rsid w:val="009C65CE"/>
    <w:rsid w:val="009C7CA2"/>
    <w:rsid w:val="009D502C"/>
    <w:rsid w:val="009D66C9"/>
    <w:rsid w:val="009E15AB"/>
    <w:rsid w:val="009E5D02"/>
    <w:rsid w:val="009F24F6"/>
    <w:rsid w:val="00A00EDF"/>
    <w:rsid w:val="00A00EFF"/>
    <w:rsid w:val="00A02A59"/>
    <w:rsid w:val="00A062CE"/>
    <w:rsid w:val="00A07ED7"/>
    <w:rsid w:val="00A12175"/>
    <w:rsid w:val="00A148CB"/>
    <w:rsid w:val="00A175BB"/>
    <w:rsid w:val="00A35E94"/>
    <w:rsid w:val="00A43226"/>
    <w:rsid w:val="00A43E03"/>
    <w:rsid w:val="00A43E9B"/>
    <w:rsid w:val="00A52074"/>
    <w:rsid w:val="00A528BB"/>
    <w:rsid w:val="00A56D1B"/>
    <w:rsid w:val="00A650DF"/>
    <w:rsid w:val="00A651BF"/>
    <w:rsid w:val="00A83171"/>
    <w:rsid w:val="00A85083"/>
    <w:rsid w:val="00A91BAD"/>
    <w:rsid w:val="00A9293D"/>
    <w:rsid w:val="00AB076E"/>
    <w:rsid w:val="00AB36B0"/>
    <w:rsid w:val="00AB3EDD"/>
    <w:rsid w:val="00AC1252"/>
    <w:rsid w:val="00AD2BD9"/>
    <w:rsid w:val="00AD5C5F"/>
    <w:rsid w:val="00AE1DCD"/>
    <w:rsid w:val="00AE2015"/>
    <w:rsid w:val="00AE6D4D"/>
    <w:rsid w:val="00AE7E78"/>
    <w:rsid w:val="00AF1773"/>
    <w:rsid w:val="00AF61F3"/>
    <w:rsid w:val="00B040BE"/>
    <w:rsid w:val="00B07CB8"/>
    <w:rsid w:val="00B12798"/>
    <w:rsid w:val="00B25CD2"/>
    <w:rsid w:val="00B32DF8"/>
    <w:rsid w:val="00B35B4A"/>
    <w:rsid w:val="00B45B35"/>
    <w:rsid w:val="00B45BBD"/>
    <w:rsid w:val="00B45C33"/>
    <w:rsid w:val="00B50F5D"/>
    <w:rsid w:val="00B527B3"/>
    <w:rsid w:val="00B634BF"/>
    <w:rsid w:val="00B641C6"/>
    <w:rsid w:val="00B64CC8"/>
    <w:rsid w:val="00B722D4"/>
    <w:rsid w:val="00B74880"/>
    <w:rsid w:val="00B8182E"/>
    <w:rsid w:val="00B825CD"/>
    <w:rsid w:val="00BA2CBB"/>
    <w:rsid w:val="00BA33B9"/>
    <w:rsid w:val="00BA5B33"/>
    <w:rsid w:val="00BA716A"/>
    <w:rsid w:val="00BB232C"/>
    <w:rsid w:val="00BB33E7"/>
    <w:rsid w:val="00BC1B39"/>
    <w:rsid w:val="00BC57DC"/>
    <w:rsid w:val="00BD3321"/>
    <w:rsid w:val="00BD3C8D"/>
    <w:rsid w:val="00BD506B"/>
    <w:rsid w:val="00BD6843"/>
    <w:rsid w:val="00BD6CD2"/>
    <w:rsid w:val="00BF30C8"/>
    <w:rsid w:val="00BF5F0E"/>
    <w:rsid w:val="00C00572"/>
    <w:rsid w:val="00C032FA"/>
    <w:rsid w:val="00C05449"/>
    <w:rsid w:val="00C05A46"/>
    <w:rsid w:val="00C073B4"/>
    <w:rsid w:val="00C128E6"/>
    <w:rsid w:val="00C13149"/>
    <w:rsid w:val="00C15386"/>
    <w:rsid w:val="00C21A6E"/>
    <w:rsid w:val="00C241B6"/>
    <w:rsid w:val="00C24781"/>
    <w:rsid w:val="00C30C80"/>
    <w:rsid w:val="00C36530"/>
    <w:rsid w:val="00C41F90"/>
    <w:rsid w:val="00C443CA"/>
    <w:rsid w:val="00C4695C"/>
    <w:rsid w:val="00C52656"/>
    <w:rsid w:val="00C53CAD"/>
    <w:rsid w:val="00C63A88"/>
    <w:rsid w:val="00C66FD0"/>
    <w:rsid w:val="00C6765D"/>
    <w:rsid w:val="00C80971"/>
    <w:rsid w:val="00C819CA"/>
    <w:rsid w:val="00C83BA2"/>
    <w:rsid w:val="00C85DAD"/>
    <w:rsid w:val="00C92252"/>
    <w:rsid w:val="00C92DE5"/>
    <w:rsid w:val="00C9756F"/>
    <w:rsid w:val="00CB3527"/>
    <w:rsid w:val="00CD231A"/>
    <w:rsid w:val="00CD4AE7"/>
    <w:rsid w:val="00CD7170"/>
    <w:rsid w:val="00CE72F7"/>
    <w:rsid w:val="00CF4451"/>
    <w:rsid w:val="00CF6B64"/>
    <w:rsid w:val="00D03BA9"/>
    <w:rsid w:val="00D11634"/>
    <w:rsid w:val="00D13397"/>
    <w:rsid w:val="00D16683"/>
    <w:rsid w:val="00D21B36"/>
    <w:rsid w:val="00D246D8"/>
    <w:rsid w:val="00D32852"/>
    <w:rsid w:val="00D3676E"/>
    <w:rsid w:val="00D41EC3"/>
    <w:rsid w:val="00D4358D"/>
    <w:rsid w:val="00D43A3B"/>
    <w:rsid w:val="00D45977"/>
    <w:rsid w:val="00D553C9"/>
    <w:rsid w:val="00D55633"/>
    <w:rsid w:val="00D55D96"/>
    <w:rsid w:val="00D56C7E"/>
    <w:rsid w:val="00D629D6"/>
    <w:rsid w:val="00D818ED"/>
    <w:rsid w:val="00D821EF"/>
    <w:rsid w:val="00D86291"/>
    <w:rsid w:val="00D942D7"/>
    <w:rsid w:val="00D9515E"/>
    <w:rsid w:val="00D954CD"/>
    <w:rsid w:val="00D95C6D"/>
    <w:rsid w:val="00D96A8D"/>
    <w:rsid w:val="00D96BD5"/>
    <w:rsid w:val="00DA12BC"/>
    <w:rsid w:val="00DA1F7F"/>
    <w:rsid w:val="00DA6371"/>
    <w:rsid w:val="00DA666E"/>
    <w:rsid w:val="00DB15B1"/>
    <w:rsid w:val="00DB1CC8"/>
    <w:rsid w:val="00DB32F9"/>
    <w:rsid w:val="00DC003F"/>
    <w:rsid w:val="00DD4CC0"/>
    <w:rsid w:val="00DE5BF5"/>
    <w:rsid w:val="00DF1469"/>
    <w:rsid w:val="00DF448D"/>
    <w:rsid w:val="00DF687E"/>
    <w:rsid w:val="00E01BD5"/>
    <w:rsid w:val="00E03776"/>
    <w:rsid w:val="00E11A97"/>
    <w:rsid w:val="00E14BA1"/>
    <w:rsid w:val="00E14F22"/>
    <w:rsid w:val="00E16B72"/>
    <w:rsid w:val="00E21BFC"/>
    <w:rsid w:val="00E27BBA"/>
    <w:rsid w:val="00E306F8"/>
    <w:rsid w:val="00E36774"/>
    <w:rsid w:val="00E40C01"/>
    <w:rsid w:val="00E500FD"/>
    <w:rsid w:val="00E518C9"/>
    <w:rsid w:val="00E577B5"/>
    <w:rsid w:val="00E71604"/>
    <w:rsid w:val="00E731B3"/>
    <w:rsid w:val="00E73A57"/>
    <w:rsid w:val="00E76E74"/>
    <w:rsid w:val="00E77CE4"/>
    <w:rsid w:val="00E77DB3"/>
    <w:rsid w:val="00E8155B"/>
    <w:rsid w:val="00E8196D"/>
    <w:rsid w:val="00E86EF4"/>
    <w:rsid w:val="00E923B9"/>
    <w:rsid w:val="00EA2BA3"/>
    <w:rsid w:val="00EA2DE5"/>
    <w:rsid w:val="00EB1B2B"/>
    <w:rsid w:val="00EB5D72"/>
    <w:rsid w:val="00EB79DC"/>
    <w:rsid w:val="00ED131C"/>
    <w:rsid w:val="00ED179F"/>
    <w:rsid w:val="00ED5407"/>
    <w:rsid w:val="00ED7449"/>
    <w:rsid w:val="00ED7C08"/>
    <w:rsid w:val="00ED7D6E"/>
    <w:rsid w:val="00EE31D2"/>
    <w:rsid w:val="00EF11EE"/>
    <w:rsid w:val="00F01705"/>
    <w:rsid w:val="00F02ED6"/>
    <w:rsid w:val="00F10F83"/>
    <w:rsid w:val="00F149EB"/>
    <w:rsid w:val="00F174F8"/>
    <w:rsid w:val="00F258E7"/>
    <w:rsid w:val="00F27D3B"/>
    <w:rsid w:val="00F30289"/>
    <w:rsid w:val="00F30C6F"/>
    <w:rsid w:val="00F3245B"/>
    <w:rsid w:val="00F325D8"/>
    <w:rsid w:val="00F460DE"/>
    <w:rsid w:val="00F4624B"/>
    <w:rsid w:val="00F54780"/>
    <w:rsid w:val="00F64BDC"/>
    <w:rsid w:val="00F70FF9"/>
    <w:rsid w:val="00F72396"/>
    <w:rsid w:val="00F75605"/>
    <w:rsid w:val="00F80E22"/>
    <w:rsid w:val="00F8588A"/>
    <w:rsid w:val="00FA19A4"/>
    <w:rsid w:val="00FC4B54"/>
    <w:rsid w:val="00FF4078"/>
    <w:rsid w:val="00FF6B3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BBE44"/>
  <w15:docId w15:val="{B994F955-C94E-4949-A1C1-17B38E3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063E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063EE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7063E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063EE"/>
    <w:rPr>
      <w:rFonts w:asciiTheme="minorEastAsia" w:hAnsiTheme="minorEastAsia"/>
    </w:rPr>
  </w:style>
  <w:style w:type="paragraph" w:styleId="ae">
    <w:name w:val="Revision"/>
    <w:hidden/>
    <w:uiPriority w:val="99"/>
    <w:semiHidden/>
    <w:rsid w:val="0094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653acb2ed672714bee1d6fad79da1e9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f98e60a7d501af511a5871394ba33faf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A273-B478-4831-A590-A2CCCEFFC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2BE27-3611-4D7F-8F01-AE8A2DE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47F57-8A3A-419A-9C53-D2604526272C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0CE5F014-1C9B-47D0-A6A3-570AFAB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浩司</dc:creator>
  <cp:lastModifiedBy>市川　祐介</cp:lastModifiedBy>
  <cp:revision>9</cp:revision>
  <cp:lastPrinted>2025-10-29T10:33:00Z</cp:lastPrinted>
  <dcterms:created xsi:type="dcterms:W3CDTF">2025-10-28T11:45:00Z</dcterms:created>
  <dcterms:modified xsi:type="dcterms:W3CDTF">2025-10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